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2C" w:rsidRPr="00D9122C" w:rsidRDefault="00D9122C" w:rsidP="00D9122C">
      <w:pPr>
        <w:widowControl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sz w:val="27"/>
          <w:szCs w:val="27"/>
        </w:rPr>
        <w:t xml:space="preserve">Договор купли-продажи </w:t>
      </w:r>
    </w:p>
    <w:p w:rsidR="00D9122C" w:rsidRPr="00D9122C" w:rsidRDefault="00D9122C" w:rsidP="00D9122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sz w:val="27"/>
          <w:szCs w:val="27"/>
        </w:rPr>
        <w:t xml:space="preserve"> нежилых  помещений, находящихся</w:t>
      </w:r>
    </w:p>
    <w:p w:rsidR="00D9122C" w:rsidRPr="00D9122C" w:rsidRDefault="00D9122C" w:rsidP="00D9122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sz w:val="27"/>
          <w:szCs w:val="27"/>
        </w:rPr>
        <w:t xml:space="preserve">в собственности </w:t>
      </w:r>
      <w:proofErr w:type="spellStart"/>
      <w:r w:rsidRPr="00D9122C">
        <w:rPr>
          <w:rFonts w:ascii="Times New Roman" w:hAnsi="Times New Roman" w:cs="Times New Roman"/>
          <w:b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D9122C" w:rsidRPr="00D9122C" w:rsidRDefault="00D9122C" w:rsidP="00D9122C">
      <w:pPr>
        <w:widowControl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sz w:val="27"/>
          <w:szCs w:val="27"/>
        </w:rPr>
        <w:t>№ ____</w:t>
      </w:r>
    </w:p>
    <w:tbl>
      <w:tblPr>
        <w:tblW w:w="0" w:type="auto"/>
        <w:tblLayout w:type="fixed"/>
        <w:tblLook w:val="0000"/>
      </w:tblPr>
      <w:tblGrid>
        <w:gridCol w:w="5778"/>
        <w:gridCol w:w="4111"/>
      </w:tblGrid>
      <w:tr w:rsidR="00D9122C" w:rsidRPr="00D9122C" w:rsidTr="00C702F1">
        <w:tc>
          <w:tcPr>
            <w:tcW w:w="5778" w:type="dxa"/>
            <w:shd w:val="clear" w:color="auto" w:fill="auto"/>
          </w:tcPr>
          <w:p w:rsidR="00D9122C" w:rsidRPr="00D9122C" w:rsidRDefault="00D9122C" w:rsidP="00D9122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22C">
              <w:rPr>
                <w:rFonts w:ascii="Times New Roman" w:hAnsi="Times New Roman" w:cs="Times New Roman"/>
                <w:sz w:val="27"/>
                <w:szCs w:val="27"/>
              </w:rPr>
              <w:t xml:space="preserve">Город Вольск </w:t>
            </w:r>
          </w:p>
          <w:p w:rsidR="00D9122C" w:rsidRPr="00D9122C" w:rsidRDefault="00D9122C" w:rsidP="00D9122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22C">
              <w:rPr>
                <w:rFonts w:ascii="Times New Roman" w:hAnsi="Times New Roman" w:cs="Times New Roman"/>
                <w:sz w:val="27"/>
                <w:szCs w:val="27"/>
              </w:rPr>
              <w:t>Саратовской области</w:t>
            </w:r>
          </w:p>
          <w:p w:rsidR="00D9122C" w:rsidRPr="00D9122C" w:rsidRDefault="00D9122C" w:rsidP="00D9122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D9122C" w:rsidRPr="00D9122C" w:rsidRDefault="00D9122C" w:rsidP="00D9122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7"/>
                <w:szCs w:val="27"/>
              </w:rPr>
            </w:pPr>
            <w:r w:rsidRPr="00D9122C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«____»___________20___года</w:t>
            </w:r>
          </w:p>
        </w:tc>
      </w:tr>
    </w:tbl>
    <w:p w:rsidR="00D9122C" w:rsidRPr="00D9122C" w:rsidRDefault="00D9122C" w:rsidP="00D9122C">
      <w:pPr>
        <w:widowControl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 xml:space="preserve">Комитет  по  управлению муниципальным имуществом и природными ресурсами администрации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муниципального района (далее - Комитет) в лице Председателя комитета ___________________, действующего на основании _________________________________, именуемый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ст. 18 Федерального закона  от 21 декабря 2001 г. № 178-ФЗ «О приватизации государственного и муниципального имущества», с Положением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 xml:space="preserve"> «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 xml:space="preserve">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 п. 3 ч.1 ст. 3, ст. 29, ст. 35, ст. 50 Устава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муниципального района, Положения о Комитете по управлению муниципальным имуществом и природными ресурсами администрации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муниципального района, утвержденного Решением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муниципального Собрания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 xml:space="preserve"> Саратовской области от 13.05.2019 г.  № 5/42-307, в соответствии с протоколом об итогах проведения аукциона по продаже муниципального имущества 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 xml:space="preserve"> ________________, заключили настоящий договор о нижеследующем:</w:t>
      </w:r>
    </w:p>
    <w:p w:rsidR="00D9122C" w:rsidRPr="00D9122C" w:rsidRDefault="00D9122C" w:rsidP="00D9122C">
      <w:pPr>
        <w:widowControl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9122C" w:rsidRPr="00D9122C" w:rsidRDefault="00D9122C" w:rsidP="00D9122C">
      <w:pPr>
        <w:widowControl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D9122C">
        <w:rPr>
          <w:rFonts w:ascii="Times New Roman" w:hAnsi="Times New Roman" w:cs="Times New Roman"/>
          <w:b/>
          <w:sz w:val="27"/>
          <w:szCs w:val="27"/>
        </w:rPr>
        <w:t>. Предмет договора</w:t>
      </w:r>
    </w:p>
    <w:p w:rsidR="00D9122C" w:rsidRPr="00D9122C" w:rsidRDefault="00D9122C" w:rsidP="00D9122C">
      <w:pPr>
        <w:pStyle w:val="a4"/>
        <w:tabs>
          <w:tab w:val="left" w:pos="284"/>
        </w:tabs>
        <w:spacing w:after="0"/>
        <w:ind w:right="-1" w:firstLine="567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 178-ФЗ «О приватизации государственного и муниципального имущества».</w:t>
      </w:r>
    </w:p>
    <w:p w:rsidR="00D9122C" w:rsidRPr="00D9122C" w:rsidRDefault="00D9122C" w:rsidP="00D9122C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установленную цену за следующее недвижимое имущество</w:t>
      </w:r>
      <w:r w:rsidRPr="00D9122C">
        <w:rPr>
          <w:rFonts w:ascii="Times New Roman" w:hAnsi="Times New Roman" w:cs="Times New Roman"/>
          <w:b/>
          <w:sz w:val="27"/>
          <w:szCs w:val="27"/>
        </w:rPr>
        <w:t>:</w:t>
      </w:r>
      <w:r w:rsidRPr="00D912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 - Нежилое помещение (кадастровый номер 64:42:010121:276), площадью 264,4 кв.м., этаж: 2, расположенное по адресу: Саратовская область, г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>ольск,ул.Пугачева,д.35;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lastRenderedPageBreak/>
        <w:t>- Нежилое помещение (кадастровый номер 64:42:010121:82), площадью 27,2 кв.м., этаж: 1, расположенное по адресу: Саратовская область, г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>ольск,ул.Пугачева,д.35;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- Нежилое помещение (кадастровый номер 64:42:010121:268), площадью 16,6 кв.м., этаж: 1, расположенное по адресу: Саратовская область, г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>ольск,ул.Пугачева,д.35;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- Нежилое помещение (кадастровый номер 64:42:010121:259), площадью 9,5 кв.м., этаж: 1, расположенное по адресу: Саратовская область, г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>ольск,ул.Пугачева,д.35;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Нежилое помещение (кадастровый номер 64:42:010121:273), площадью  8 кв.м., этаж: 1, расположенное по адресу: Саратовская область, г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>ольск,ул.Пугачева,д.35;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Нежилое помещение (кадастровый номер 64:42:010121:267), площадью 77,5 кв.м., этаж: 2, расположенное по адресу: Саратовская область, г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>ольск,ул.Пугачева,д.35;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Нежилое помещение (кадастровый номер 64:42:010121:248), площадью 7,3 кв.м., этаж: 1, расположенное по адресу: Саратовская область, г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>ольск,ул.Пугачева,д.35;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Нежилое помещение (кадастровый номер 64:42: 010121:249), площадью 13,4 кв.м., этаж: 1, расположенное по адресу: Саратовская область, г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>ольск,ул.Пугачева,д.35.</w:t>
      </w:r>
    </w:p>
    <w:p w:rsidR="00D9122C" w:rsidRPr="00D9122C" w:rsidRDefault="00D9122C" w:rsidP="00D9122C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на основании: ______________________________________________________________</w:t>
      </w:r>
    </w:p>
    <w:p w:rsidR="00D9122C" w:rsidRPr="00D9122C" w:rsidRDefault="00D9122C" w:rsidP="00D9122C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1.3. 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Объект, приобретённый в собственность Покупателем никому не продан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>, не заложен, под арестом и запрещением не состоит, споров о них не имеется, не обременен.</w:t>
      </w:r>
    </w:p>
    <w:p w:rsidR="00D9122C" w:rsidRPr="00D9122C" w:rsidRDefault="00D9122C" w:rsidP="00D9122C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1.4. Покупатель удовлетворен состоянием объектов, с которыми ознакомлен путем их осмотра, произведенного перед подписанием настоящего договора.</w:t>
      </w:r>
    </w:p>
    <w:p w:rsidR="00D9122C" w:rsidRPr="00D9122C" w:rsidRDefault="00D9122C" w:rsidP="00D9122C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D9122C">
        <w:rPr>
          <w:rFonts w:ascii="Times New Roman" w:hAnsi="Times New Roman" w:cs="Times New Roman"/>
          <w:b/>
          <w:sz w:val="27"/>
          <w:szCs w:val="27"/>
        </w:rPr>
        <w:t>. Цена продажи объектов</w:t>
      </w:r>
    </w:p>
    <w:p w:rsidR="00D9122C" w:rsidRPr="00D9122C" w:rsidRDefault="00D9122C" w:rsidP="00D9122C">
      <w:pPr>
        <w:pStyle w:val="a4"/>
        <w:spacing w:after="0"/>
        <w:ind w:right="-1" w:firstLine="567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муниципального имущества на аукционе.</w:t>
      </w:r>
    </w:p>
    <w:p w:rsidR="00D9122C" w:rsidRPr="00D9122C" w:rsidRDefault="00D9122C" w:rsidP="00D9122C">
      <w:pPr>
        <w:pStyle w:val="a4"/>
        <w:spacing w:after="0"/>
        <w:ind w:right="284" w:firstLine="567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 xml:space="preserve">2.2. </w:t>
      </w:r>
      <w:proofErr w:type="gramStart"/>
      <w:r w:rsidRPr="00D9122C">
        <w:rPr>
          <w:sz w:val="27"/>
          <w:szCs w:val="27"/>
        </w:rPr>
        <w:t xml:space="preserve">Информация о проведении открытых аукционных торгов по продаже указанного Объекта на основании Постановления администрации </w:t>
      </w:r>
      <w:proofErr w:type="spellStart"/>
      <w:r w:rsidRPr="00D9122C">
        <w:rPr>
          <w:sz w:val="27"/>
          <w:szCs w:val="27"/>
        </w:rPr>
        <w:t>Вольского</w:t>
      </w:r>
      <w:proofErr w:type="spellEnd"/>
      <w:r w:rsidRPr="00D9122C">
        <w:rPr>
          <w:sz w:val="27"/>
          <w:szCs w:val="27"/>
        </w:rPr>
        <w:t xml:space="preserve"> муниципального района Саратовской области от 02.06.2022г.</w:t>
      </w:r>
      <w:r w:rsidRPr="00D9122C">
        <w:rPr>
          <w:color w:val="000000"/>
          <w:sz w:val="27"/>
          <w:szCs w:val="27"/>
        </w:rPr>
        <w:t xml:space="preserve"> №1028 «О приватизации нежилых помещений, находящихся в муниципальной собственности и создании аукционной комиссии по проведению аукциона по продаже муниципального имущества»</w:t>
      </w:r>
      <w:r w:rsidRPr="00D9122C">
        <w:rPr>
          <w:sz w:val="27"/>
          <w:szCs w:val="27"/>
        </w:rPr>
        <w:t xml:space="preserve">, опубликована на официальном сайте Российской Федерации </w:t>
      </w:r>
      <w:hyperlink r:id="rId6" w:history="1">
        <w:r w:rsidRPr="00D9122C">
          <w:rPr>
            <w:rStyle w:val="a3"/>
            <w:sz w:val="27"/>
            <w:szCs w:val="27"/>
            <w:lang w:val="en-US"/>
          </w:rPr>
          <w:t>https</w:t>
        </w:r>
        <w:r w:rsidRPr="00D9122C">
          <w:rPr>
            <w:rStyle w:val="a3"/>
            <w:sz w:val="27"/>
            <w:szCs w:val="27"/>
          </w:rPr>
          <w:t>://</w:t>
        </w:r>
        <w:r w:rsidRPr="00D9122C">
          <w:rPr>
            <w:rStyle w:val="a3"/>
            <w:sz w:val="27"/>
            <w:szCs w:val="27"/>
            <w:lang w:val="en-US"/>
          </w:rPr>
          <w:t>new</w:t>
        </w:r>
        <w:r w:rsidRPr="00D9122C">
          <w:rPr>
            <w:rStyle w:val="a3"/>
            <w:sz w:val="27"/>
            <w:szCs w:val="27"/>
          </w:rPr>
          <w:t>.</w:t>
        </w:r>
        <w:proofErr w:type="spellStart"/>
        <w:r w:rsidRPr="00D9122C">
          <w:rPr>
            <w:rStyle w:val="a3"/>
            <w:sz w:val="27"/>
            <w:szCs w:val="27"/>
            <w:lang w:val="en-US"/>
          </w:rPr>
          <w:t>torgi</w:t>
        </w:r>
        <w:proofErr w:type="spellEnd"/>
        <w:r w:rsidRPr="00D9122C">
          <w:rPr>
            <w:rStyle w:val="a3"/>
            <w:sz w:val="27"/>
            <w:szCs w:val="27"/>
          </w:rPr>
          <w:t>.</w:t>
        </w:r>
        <w:proofErr w:type="spellStart"/>
        <w:r w:rsidRPr="00D9122C">
          <w:rPr>
            <w:rStyle w:val="a3"/>
            <w:sz w:val="27"/>
            <w:szCs w:val="27"/>
            <w:lang w:val="en-US"/>
          </w:rPr>
          <w:t>gov</w:t>
        </w:r>
        <w:proofErr w:type="spellEnd"/>
        <w:r w:rsidRPr="00D9122C">
          <w:rPr>
            <w:rStyle w:val="a3"/>
            <w:sz w:val="27"/>
            <w:szCs w:val="27"/>
          </w:rPr>
          <w:t>.</w:t>
        </w:r>
        <w:proofErr w:type="spellStart"/>
        <w:r w:rsidRPr="00D9122C">
          <w:rPr>
            <w:rStyle w:val="a3"/>
            <w:sz w:val="27"/>
            <w:szCs w:val="27"/>
            <w:lang w:val="en-US"/>
          </w:rPr>
          <w:t>ru</w:t>
        </w:r>
        <w:proofErr w:type="spellEnd"/>
      </w:hyperlink>
      <w:r w:rsidRPr="00D9122C">
        <w:rPr>
          <w:sz w:val="27"/>
          <w:szCs w:val="27"/>
        </w:rPr>
        <w:t xml:space="preserve"> в информационно-коммуникационной сети «Интернет», на официальном сайте</w:t>
      </w:r>
      <w:proofErr w:type="gramEnd"/>
      <w:r w:rsidRPr="00D9122C">
        <w:rPr>
          <w:sz w:val="27"/>
          <w:szCs w:val="27"/>
        </w:rPr>
        <w:t xml:space="preserve"> продавца муниципального имущества в информационно-телекоммуникационной сети </w:t>
      </w:r>
      <w:r w:rsidRPr="00D9122C">
        <w:rPr>
          <w:sz w:val="27"/>
          <w:szCs w:val="27"/>
        </w:rPr>
        <w:lastRenderedPageBreak/>
        <w:t>"Интернет", в газете «</w:t>
      </w:r>
      <w:proofErr w:type="spellStart"/>
      <w:r w:rsidRPr="00D9122C">
        <w:rPr>
          <w:sz w:val="27"/>
          <w:szCs w:val="27"/>
        </w:rPr>
        <w:t>Вольский</w:t>
      </w:r>
      <w:proofErr w:type="spellEnd"/>
      <w:r w:rsidRPr="00D9122C">
        <w:rPr>
          <w:sz w:val="27"/>
          <w:szCs w:val="27"/>
        </w:rPr>
        <w:t xml:space="preserve"> деловой вестник» и в газете «</w:t>
      </w:r>
      <w:proofErr w:type="spellStart"/>
      <w:r w:rsidRPr="00D9122C">
        <w:rPr>
          <w:sz w:val="27"/>
          <w:szCs w:val="27"/>
        </w:rPr>
        <w:t>Вольская</w:t>
      </w:r>
      <w:proofErr w:type="spellEnd"/>
      <w:r w:rsidRPr="00D9122C">
        <w:rPr>
          <w:sz w:val="27"/>
          <w:szCs w:val="27"/>
        </w:rPr>
        <w:t xml:space="preserve"> жизнь».</w:t>
      </w:r>
    </w:p>
    <w:p w:rsidR="00D9122C" w:rsidRPr="00D9122C" w:rsidRDefault="00D9122C" w:rsidP="00D9122C">
      <w:pPr>
        <w:tabs>
          <w:tab w:val="left" w:pos="1418"/>
        </w:tabs>
        <w:spacing w:after="0"/>
        <w:ind w:left="54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2.3. Открытые аукционные торги проведены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_______________года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в электронном виде на электронной площадке – универсальная торговая платформа АО «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Сбербанк-АСТ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>», размещенной на сайте http://utp.sberbank-ast.ru в сети «Интернет».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  <w:lang w:val="ru-RU" w:eastAsia="ru-RU"/>
        </w:rPr>
        <w:t>2.4.</w:t>
      </w:r>
      <w:r w:rsidRPr="00D9122C">
        <w:rPr>
          <w:rFonts w:ascii="Times New Roman" w:hAnsi="Times New Roman" w:cs="Times New Roman"/>
          <w:sz w:val="27"/>
          <w:szCs w:val="27"/>
        </w:rPr>
        <w:t xml:space="preserve"> Цена продажи объектов, в соответствии с протоколом об итогах продажи муниципального имущества от «___»____________ 20__ года, составляет____________________________ рублей, с НДС, в том числе: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подлежащая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 xml:space="preserve"> зачислению в доход бюджета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муниципального района  Саратовской области ___________________________ в размере  ___________________ рублей;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- НДС - ____________________ рублей.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D9122C" w:rsidRPr="00D9122C" w:rsidRDefault="00D9122C" w:rsidP="00D9122C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, в течение 30 дней с момента подписания настоящего договора: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_________________ рублей ____ копеек.</w:t>
      </w:r>
    </w:p>
    <w:p w:rsidR="00D9122C" w:rsidRPr="00D9122C" w:rsidRDefault="00D9122C" w:rsidP="00D9122C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9122C">
        <w:rPr>
          <w:rFonts w:ascii="Times New Roman" w:hAnsi="Times New Roman" w:cs="Times New Roman"/>
          <w:sz w:val="27"/>
          <w:szCs w:val="27"/>
        </w:rPr>
        <w:t xml:space="preserve">УФК по Саратовской области (Комитет по управлению муниципальным имуществом и природными ресурсами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адм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 xml:space="preserve"> ВМР Лицевой счет 04603017270), ИНН 6441006279, КПП 644101001;  </w:t>
      </w:r>
      <w:proofErr w:type="spellStart"/>
      <w:proofErr w:type="gramStart"/>
      <w:r w:rsidRPr="00D9122C">
        <w:rPr>
          <w:rFonts w:ascii="Times New Roman" w:hAnsi="Times New Roman" w:cs="Times New Roman"/>
          <w:sz w:val="27"/>
          <w:szCs w:val="27"/>
        </w:rPr>
        <w:t>р</w:t>
      </w:r>
      <w:proofErr w:type="spellEnd"/>
      <w:proofErr w:type="gramEnd"/>
      <w:r w:rsidRPr="00D9122C">
        <w:rPr>
          <w:rFonts w:ascii="Times New Roman" w:hAnsi="Times New Roman" w:cs="Times New Roman"/>
          <w:sz w:val="27"/>
          <w:szCs w:val="27"/>
        </w:rPr>
        <w:t>/счет 03100643000000016000  Банк: Отделение Саратов банка России //УФК по Саратовской области г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 xml:space="preserve">аратов, БИК 016311121, КБК 06211402053050000410, ОКТМО </w:t>
      </w:r>
      <w:r w:rsidRPr="00D9122C">
        <w:rPr>
          <w:rFonts w:ascii="Times New Roman" w:hAnsi="Times New Roman" w:cs="Times New Roman"/>
          <w:sz w:val="27"/>
          <w:szCs w:val="27"/>
          <w:shd w:val="clear" w:color="auto" w:fill="FFFFFF"/>
        </w:rPr>
        <w:t> 63611000</w:t>
      </w:r>
      <w:r w:rsidRPr="00D9122C">
        <w:rPr>
          <w:rFonts w:ascii="Times New Roman" w:hAnsi="Times New Roman" w:cs="Times New Roman"/>
          <w:sz w:val="27"/>
          <w:szCs w:val="27"/>
        </w:rPr>
        <w:t>.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2.7. 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2.8. 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D9122C" w:rsidRPr="00D9122C" w:rsidRDefault="00D9122C" w:rsidP="00D9122C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color w:val="000000"/>
          <w:sz w:val="27"/>
          <w:szCs w:val="27"/>
        </w:rPr>
        <w:t xml:space="preserve">2.9. Обязанность Покупателя по оплате считается исполненной </w:t>
      </w:r>
      <w:proofErr w:type="gramStart"/>
      <w:r w:rsidRPr="00D9122C">
        <w:rPr>
          <w:rFonts w:ascii="Times New Roman" w:hAnsi="Times New Roman" w:cs="Times New Roman"/>
          <w:color w:val="000000"/>
          <w:sz w:val="27"/>
          <w:szCs w:val="27"/>
        </w:rPr>
        <w:t>с даты поступления</w:t>
      </w:r>
      <w:proofErr w:type="gramEnd"/>
      <w:r w:rsidRPr="00D9122C">
        <w:rPr>
          <w:rFonts w:ascii="Times New Roman" w:hAnsi="Times New Roman" w:cs="Times New Roman"/>
          <w:color w:val="000000"/>
          <w:sz w:val="27"/>
          <w:szCs w:val="27"/>
        </w:rPr>
        <w:t xml:space="preserve"> денежных средств на расчетный счет Продавца по реквизитам, указанным в пунктах 2.6 настоящего договора.</w:t>
      </w:r>
    </w:p>
    <w:p w:rsidR="00D9122C" w:rsidRPr="00D9122C" w:rsidRDefault="00D9122C" w:rsidP="00D9122C">
      <w:pPr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D9122C">
        <w:rPr>
          <w:rFonts w:ascii="Times New Roman" w:hAnsi="Times New Roman" w:cs="Times New Roman"/>
          <w:b/>
          <w:sz w:val="27"/>
          <w:szCs w:val="27"/>
        </w:rPr>
        <w:t>. Права и обязанности сторон:</w:t>
      </w:r>
    </w:p>
    <w:p w:rsidR="00D9122C" w:rsidRPr="00D9122C" w:rsidRDefault="00D9122C" w:rsidP="00D9122C">
      <w:pPr>
        <w:pStyle w:val="a8"/>
        <w:spacing w:before="0" w:after="0"/>
        <w:ind w:right="-1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>3.1. Передача Объектов производится по акту приёма-передачи  между Продавцом и Покупателем. Акт составляется в течение 10 дней после полного расчёта по настоящему договору.</w:t>
      </w:r>
    </w:p>
    <w:p w:rsidR="00D9122C" w:rsidRPr="00D9122C" w:rsidRDefault="00D9122C" w:rsidP="00D9122C">
      <w:pPr>
        <w:pStyle w:val="a8"/>
        <w:spacing w:before="0" w:after="0"/>
        <w:ind w:right="-1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lastRenderedPageBreak/>
        <w:t>3.2. Передача Имущества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п.2.6 настоящего Договора.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 3.3. Покупатель обязуется: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оплатить стоимость объектов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 xml:space="preserve"> в полном размере и в сроки, определенные настоящим договором;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- выполнять требования, вытекающие из установленных законодательством РФ ограничений прав на использование объекта;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3.4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:rsidR="00D9122C" w:rsidRPr="00D9122C" w:rsidRDefault="00D9122C" w:rsidP="00D9122C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D9122C">
        <w:rPr>
          <w:rFonts w:ascii="Times New Roman" w:hAnsi="Times New Roman" w:cs="Times New Roman"/>
          <w:b/>
          <w:sz w:val="27"/>
          <w:szCs w:val="27"/>
        </w:rPr>
        <w:t>. Право собственности на объект</w:t>
      </w:r>
    </w:p>
    <w:p w:rsidR="00D9122C" w:rsidRPr="00D9122C" w:rsidRDefault="00D9122C" w:rsidP="00D9122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4.1. Переход права собственности на Объект, указанный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D9122C" w:rsidRPr="00D9122C" w:rsidRDefault="00D9122C" w:rsidP="00D9122C">
      <w:pPr>
        <w:pStyle w:val="a4"/>
        <w:spacing w:after="0"/>
        <w:ind w:right="-1" w:firstLine="567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>4.2. Покупатель становится собственником указанного Объекта недвижимости с момента регистрации перехода права собственности.</w:t>
      </w:r>
    </w:p>
    <w:p w:rsidR="00D9122C" w:rsidRPr="00D9122C" w:rsidRDefault="00D9122C" w:rsidP="00D9122C">
      <w:pPr>
        <w:pStyle w:val="21"/>
        <w:spacing w:after="0" w:line="240" w:lineRule="auto"/>
        <w:ind w:right="-1" w:firstLine="567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>4.3. Основанием государственной регистрации объекта является договор купли-продажи объекта, а также акт приема-передачи объекта.</w:t>
      </w:r>
    </w:p>
    <w:p w:rsidR="00D9122C" w:rsidRPr="00D9122C" w:rsidRDefault="00D9122C" w:rsidP="00D9122C">
      <w:pPr>
        <w:pStyle w:val="21"/>
        <w:spacing w:after="0" w:line="240" w:lineRule="auto"/>
        <w:ind w:right="-1" w:firstLine="567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>4.4. Все расходы, связанные  с регистрацией перехода права собственности на указанный Объект недвижимости по настоящему договору несёт Покупатель.</w:t>
      </w:r>
      <w:r w:rsidRPr="00D9122C">
        <w:rPr>
          <w:color w:val="FF0000"/>
          <w:sz w:val="27"/>
          <w:szCs w:val="27"/>
        </w:rPr>
        <w:t xml:space="preserve">        </w:t>
      </w:r>
    </w:p>
    <w:p w:rsidR="00D9122C" w:rsidRPr="00D9122C" w:rsidRDefault="00D9122C" w:rsidP="00D9122C">
      <w:pPr>
        <w:spacing w:after="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D9122C" w:rsidRPr="00D9122C" w:rsidRDefault="00D9122C" w:rsidP="00D9122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bCs/>
          <w:sz w:val="27"/>
          <w:szCs w:val="27"/>
        </w:rPr>
        <w:t>V</w:t>
      </w:r>
      <w:r w:rsidRPr="00D9122C">
        <w:rPr>
          <w:rFonts w:ascii="Times New Roman" w:hAnsi="Times New Roman" w:cs="Times New Roman"/>
          <w:b/>
          <w:sz w:val="27"/>
          <w:szCs w:val="27"/>
        </w:rPr>
        <w:t>.     ОТВЕТСТВЕННОСТЬ СТОРОН</w:t>
      </w:r>
    </w:p>
    <w:p w:rsidR="00D9122C" w:rsidRPr="00D9122C" w:rsidRDefault="00D9122C" w:rsidP="00D9122C">
      <w:pPr>
        <w:spacing w:after="0"/>
        <w:ind w:right="-1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9122C" w:rsidRPr="00D9122C" w:rsidRDefault="00D9122C" w:rsidP="00D9122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D9122C" w:rsidRPr="00D9122C" w:rsidRDefault="00D9122C" w:rsidP="00D9122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5.2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Объекта.</w:t>
      </w:r>
    </w:p>
    <w:p w:rsidR="00D9122C" w:rsidRPr="00D9122C" w:rsidRDefault="00D9122C" w:rsidP="00D9122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D9122C" w:rsidRPr="00D9122C" w:rsidRDefault="00D9122C" w:rsidP="00D9122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D9122C" w:rsidRPr="00D9122C" w:rsidRDefault="00D9122C" w:rsidP="00D9122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5.5. Если по истечение 30 (тридцати) календарных дней после окончания срока, установленного п. 2.6. настоящего Договора, Покупатель не 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оплатит продажную цену Имущества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 xml:space="preserve">, то это считается отказом от их приобретения. Настоящий договор в этом случае считается аннулированным (расторгнутым). </w:t>
      </w:r>
      <w:r w:rsidRPr="00D9122C">
        <w:rPr>
          <w:rFonts w:ascii="Times New Roman" w:hAnsi="Times New Roman" w:cs="Times New Roman"/>
          <w:sz w:val="27"/>
          <w:szCs w:val="27"/>
        </w:rPr>
        <w:lastRenderedPageBreak/>
        <w:t xml:space="preserve">Имущество остается в собственности 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.</w:t>
      </w:r>
    </w:p>
    <w:p w:rsidR="00D9122C" w:rsidRPr="00D9122C" w:rsidRDefault="00D9122C" w:rsidP="00D9122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5.6. За невыполнение сроков и неисполнение действий, предусмотренных п. 3.3. настоящего Договора, Покупатель уплачивает Продавцу штраф в размере 0, 1% от цены продажи Имущества за каждый день просрочки.</w:t>
      </w:r>
    </w:p>
    <w:p w:rsidR="00D9122C" w:rsidRPr="00D9122C" w:rsidRDefault="00D9122C" w:rsidP="00D9122C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D9122C" w:rsidRPr="00D9122C" w:rsidRDefault="00D9122C" w:rsidP="00D9122C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          5.8. Обязательства по настоящему Договору исполняет Покупатель.</w:t>
      </w:r>
    </w:p>
    <w:p w:rsidR="00D9122C" w:rsidRPr="00D9122C" w:rsidRDefault="00D9122C" w:rsidP="00D9122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  <w:r w:rsidRPr="00D9122C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</w:t>
      </w:r>
    </w:p>
    <w:p w:rsidR="00D9122C" w:rsidRPr="00D9122C" w:rsidRDefault="00D9122C" w:rsidP="00D9122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bCs/>
          <w:sz w:val="27"/>
          <w:szCs w:val="27"/>
        </w:rPr>
        <w:t>VI. СПОРЫ</w:t>
      </w:r>
    </w:p>
    <w:p w:rsidR="00D9122C" w:rsidRPr="00D9122C" w:rsidRDefault="00D9122C" w:rsidP="00D9122C">
      <w:pPr>
        <w:spacing w:after="0"/>
        <w:ind w:right="-1" w:firstLine="567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</w:p>
    <w:p w:rsidR="00D9122C" w:rsidRPr="00D9122C" w:rsidRDefault="00D9122C" w:rsidP="00D9122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D9122C" w:rsidRPr="00D9122C" w:rsidRDefault="00D9122C" w:rsidP="00D9122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6.2. Споры, вытекающие из настоящего Договора, не решённые в соответствии с п. 7.1. настоящего Договора, подлежат рассмотрению в суде в порядке, предусмотренном действующим законодательством РФ.</w:t>
      </w:r>
    </w:p>
    <w:p w:rsidR="00D9122C" w:rsidRPr="00D9122C" w:rsidRDefault="00D9122C" w:rsidP="00D9122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b/>
          <w:color w:val="0070C0"/>
          <w:sz w:val="27"/>
          <w:szCs w:val="27"/>
        </w:rPr>
      </w:pPr>
    </w:p>
    <w:p w:rsidR="00D9122C" w:rsidRPr="00D9122C" w:rsidRDefault="00D9122C" w:rsidP="00D9122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sz w:val="27"/>
          <w:szCs w:val="27"/>
        </w:rPr>
        <w:t>VII. ОСОБЫЕ УСЛОВИЯ</w:t>
      </w:r>
    </w:p>
    <w:p w:rsidR="00D9122C" w:rsidRPr="00D9122C" w:rsidRDefault="00D9122C" w:rsidP="00D9122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22C" w:rsidRPr="00D9122C" w:rsidRDefault="00D9122C" w:rsidP="00D9122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 xml:space="preserve">7.1. </w:t>
      </w:r>
      <w:r w:rsidRPr="00D9122C">
        <w:rPr>
          <w:sz w:val="27"/>
          <w:szCs w:val="27"/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D9122C" w:rsidRPr="00D9122C" w:rsidRDefault="00D9122C" w:rsidP="00D9122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>7.2. Право собственности на Объект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D9122C" w:rsidRPr="00D9122C" w:rsidRDefault="00D9122C" w:rsidP="00D9122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D9122C" w:rsidRPr="00D9122C" w:rsidRDefault="00D9122C" w:rsidP="00D9122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>7.4. Все дополнения и изменения к настоящему Договору должны быть составлены письменно и подписаны обеими сторонами.</w:t>
      </w:r>
    </w:p>
    <w:p w:rsidR="00D9122C" w:rsidRPr="00D9122C" w:rsidRDefault="00D9122C" w:rsidP="00D9122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 xml:space="preserve">7.5. </w:t>
      </w:r>
      <w:r w:rsidRPr="00D9122C">
        <w:rPr>
          <w:sz w:val="27"/>
          <w:szCs w:val="27"/>
          <w:shd w:val="clear" w:color="auto" w:fill="FFFFFF"/>
        </w:rPr>
        <w:t xml:space="preserve">Настоящий </w:t>
      </w:r>
      <w:proofErr w:type="gramStart"/>
      <w:r w:rsidRPr="00D9122C">
        <w:rPr>
          <w:sz w:val="27"/>
          <w:szCs w:val="27"/>
          <w:shd w:val="clear" w:color="auto" w:fill="FFFFFF"/>
        </w:rPr>
        <w:t>договор</w:t>
      </w:r>
      <w:proofErr w:type="gramEnd"/>
      <w:r w:rsidRPr="00D9122C">
        <w:rPr>
          <w:sz w:val="27"/>
          <w:szCs w:val="27"/>
          <w:shd w:val="clear" w:color="auto" w:fill="FFFFFF"/>
        </w:rPr>
        <w:t xml:space="preserve"> может быть расторгнут в установленном законодательством порядке.</w:t>
      </w:r>
    </w:p>
    <w:p w:rsidR="00D9122C" w:rsidRPr="00D9122C" w:rsidRDefault="00D9122C" w:rsidP="00D9122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D9122C" w:rsidRPr="00D9122C" w:rsidRDefault="00D9122C" w:rsidP="00D9122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>7.7. Неотъемлемой частью Договора является:</w:t>
      </w:r>
    </w:p>
    <w:p w:rsidR="00D9122C" w:rsidRPr="00D9122C" w:rsidRDefault="00D9122C" w:rsidP="00D9122C">
      <w:pPr>
        <w:spacing w:after="0"/>
        <w:ind w:right="98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- Приложение № 1 «Акт приема-передачи нежилых помещений, находящихся   в собственности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муниципального района».</w:t>
      </w:r>
    </w:p>
    <w:p w:rsidR="00D9122C" w:rsidRPr="00D9122C" w:rsidRDefault="00D9122C" w:rsidP="00D9122C">
      <w:pPr>
        <w:tabs>
          <w:tab w:val="left" w:pos="9072"/>
        </w:tabs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Настоящий договор составлен в трех экземплярах, имеющих  одинаковую юридическую силу, один из которых передается в орган, осуществляющий государственную регистрацию прав на недвижимое имущество и сделок с ним, один Покупателю, один находится у Продавца.</w:t>
      </w:r>
    </w:p>
    <w:p w:rsidR="00D9122C" w:rsidRPr="00D9122C" w:rsidRDefault="00D9122C" w:rsidP="00D9122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22C" w:rsidRPr="00D9122C" w:rsidRDefault="00D9122C" w:rsidP="00D9122C">
      <w:pPr>
        <w:spacing w:after="0"/>
        <w:ind w:right="288" w:firstLine="562"/>
        <w:jc w:val="center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sz w:val="27"/>
          <w:szCs w:val="27"/>
          <w:lang w:val="en-US"/>
        </w:rPr>
        <w:t>VIII</w:t>
      </w:r>
      <w:r w:rsidRPr="00D9122C">
        <w:rPr>
          <w:rFonts w:ascii="Times New Roman" w:hAnsi="Times New Roman" w:cs="Times New Roman"/>
          <w:b/>
          <w:sz w:val="27"/>
          <w:szCs w:val="27"/>
        </w:rPr>
        <w:t>. ЮРИДИЧЕСКИЕ АДРЕСА И РЕКВИЗИТЫ СТОРОН</w:t>
      </w:r>
    </w:p>
    <w:p w:rsidR="00D9122C" w:rsidRPr="00D9122C" w:rsidRDefault="00D9122C" w:rsidP="00D9122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22C" w:rsidRPr="00D9122C" w:rsidRDefault="00D9122C" w:rsidP="00D9122C">
      <w:pPr>
        <w:spacing w:after="0"/>
        <w:ind w:right="288"/>
        <w:rPr>
          <w:rFonts w:ascii="Times New Roman" w:hAnsi="Times New Roman" w:cs="Times New Roman"/>
          <w:b/>
          <w:sz w:val="27"/>
          <w:szCs w:val="27"/>
        </w:rPr>
      </w:pP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sz w:val="27"/>
          <w:szCs w:val="27"/>
        </w:rPr>
        <w:t>Продавец:                                                                                               Покупатель:</w:t>
      </w: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Комитет по управлению 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муниципальным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имуществом и природными ресурсами  </w:t>
      </w: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района Саратовской области</w:t>
      </w:r>
    </w:p>
    <w:p w:rsidR="00D9122C" w:rsidRPr="00D9122C" w:rsidRDefault="00D9122C" w:rsidP="00D9122C">
      <w:pPr>
        <w:tabs>
          <w:tab w:val="left" w:pos="7215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Саратовская область, город Вольск, </w:t>
      </w: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улица Октябрьская, д. 114,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. 50 </w:t>
      </w: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Тел.: (84593) 7-04-92, 7-25-78</w:t>
      </w:r>
    </w:p>
    <w:p w:rsidR="00D9122C" w:rsidRPr="00D9122C" w:rsidRDefault="00D9122C" w:rsidP="00D9122C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ИНН 6441006279; КПП 644101001;</w:t>
      </w:r>
    </w:p>
    <w:p w:rsidR="00D9122C" w:rsidRPr="00D9122C" w:rsidRDefault="00D9122C" w:rsidP="00D9122C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__________________</w:t>
      </w:r>
    </w:p>
    <w:p w:rsidR="00D9122C" w:rsidRPr="00D9122C" w:rsidRDefault="00D9122C" w:rsidP="00D9122C">
      <w:pPr>
        <w:tabs>
          <w:tab w:val="left" w:pos="1575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D9122C" w:rsidRP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P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P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P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P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P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P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Pr="00D9122C" w:rsidRDefault="00D9122C" w:rsidP="00D9122C">
      <w:pPr>
        <w:spacing w:after="0"/>
        <w:ind w:right="9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Default="00D9122C" w:rsidP="00D9122C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D9122C" w:rsidRPr="00D9122C" w:rsidRDefault="00D9122C" w:rsidP="00D9122C">
      <w:pPr>
        <w:spacing w:after="0"/>
        <w:ind w:right="9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22C" w:rsidRDefault="00D9122C" w:rsidP="00D9122C">
      <w:pPr>
        <w:spacing w:after="0"/>
        <w:ind w:right="9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АКТ</w:t>
      </w:r>
    </w:p>
    <w:p w:rsidR="00D9122C" w:rsidRPr="00D9122C" w:rsidRDefault="00D9122C" w:rsidP="00D9122C">
      <w:pPr>
        <w:spacing w:after="0"/>
        <w:ind w:right="98"/>
        <w:jc w:val="center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b/>
          <w:sz w:val="27"/>
          <w:szCs w:val="27"/>
        </w:rPr>
        <w:t>приема-передачи нежилых помещений, находящихся</w:t>
      </w:r>
    </w:p>
    <w:p w:rsidR="00D9122C" w:rsidRPr="00D9122C" w:rsidRDefault="00D9122C" w:rsidP="00D9122C">
      <w:pPr>
        <w:pStyle w:val="western"/>
        <w:spacing w:before="0" w:after="0"/>
        <w:ind w:firstLine="561"/>
        <w:contextualSpacing/>
        <w:jc w:val="center"/>
        <w:rPr>
          <w:sz w:val="27"/>
          <w:szCs w:val="27"/>
        </w:rPr>
      </w:pPr>
      <w:r w:rsidRPr="00D9122C">
        <w:rPr>
          <w:b/>
          <w:sz w:val="27"/>
          <w:szCs w:val="27"/>
        </w:rPr>
        <w:t xml:space="preserve">в собственности </w:t>
      </w:r>
      <w:proofErr w:type="spellStart"/>
      <w:r w:rsidRPr="00D9122C">
        <w:rPr>
          <w:b/>
          <w:sz w:val="27"/>
          <w:szCs w:val="27"/>
        </w:rPr>
        <w:t>Вольского</w:t>
      </w:r>
      <w:proofErr w:type="spellEnd"/>
      <w:r w:rsidRPr="00D9122C">
        <w:rPr>
          <w:b/>
          <w:sz w:val="27"/>
          <w:szCs w:val="27"/>
        </w:rPr>
        <w:t xml:space="preserve"> муниципального района</w:t>
      </w:r>
    </w:p>
    <w:p w:rsidR="00D9122C" w:rsidRPr="00D9122C" w:rsidRDefault="00D9122C" w:rsidP="00D9122C">
      <w:pPr>
        <w:pStyle w:val="western"/>
        <w:spacing w:before="0" w:after="0"/>
        <w:ind w:firstLine="561"/>
        <w:contextualSpacing/>
        <w:jc w:val="both"/>
        <w:rPr>
          <w:sz w:val="27"/>
          <w:szCs w:val="27"/>
        </w:rPr>
      </w:pPr>
    </w:p>
    <w:p w:rsidR="00D9122C" w:rsidRPr="00D9122C" w:rsidRDefault="00D9122C" w:rsidP="00D9122C">
      <w:pPr>
        <w:pStyle w:val="western"/>
        <w:spacing w:before="0" w:after="0"/>
        <w:ind w:firstLine="561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>г. Вольск                                             «_____» __________________20___ г.</w:t>
      </w:r>
    </w:p>
    <w:p w:rsidR="00D9122C" w:rsidRPr="00D9122C" w:rsidRDefault="00D9122C" w:rsidP="00D9122C">
      <w:pPr>
        <w:pStyle w:val="western"/>
        <w:spacing w:before="0" w:after="0"/>
        <w:ind w:firstLine="561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>Саратовская область</w:t>
      </w:r>
    </w:p>
    <w:p w:rsidR="00D9122C" w:rsidRPr="00D9122C" w:rsidRDefault="00D9122C" w:rsidP="00D9122C">
      <w:pPr>
        <w:spacing w:after="0"/>
        <w:ind w:right="98"/>
        <w:jc w:val="both"/>
        <w:rPr>
          <w:rFonts w:ascii="Times New Roman" w:hAnsi="Times New Roman" w:cs="Times New Roman"/>
          <w:sz w:val="27"/>
          <w:szCs w:val="27"/>
        </w:rPr>
      </w:pPr>
    </w:p>
    <w:p w:rsidR="00D9122C" w:rsidRPr="00D9122C" w:rsidRDefault="00D9122C" w:rsidP="00D9122C">
      <w:pPr>
        <w:spacing w:after="0"/>
        <w:ind w:right="-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 xml:space="preserve">Комитет  по  управлению муниципальным имуществом и природными ресурсами администрации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 недвижимости, находящиеся в собственности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.</w:t>
      </w:r>
      <w:proofErr w:type="gramEnd"/>
    </w:p>
    <w:p w:rsidR="00D9122C" w:rsidRPr="00D9122C" w:rsidRDefault="00D9122C" w:rsidP="00D9122C">
      <w:pPr>
        <w:spacing w:after="0"/>
        <w:ind w:right="9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       Сумма в размере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 xml:space="preserve"> (_________________________) 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 xml:space="preserve">рублей, с НДС, оплачена ___________________________ на расчетный счет Комитета по управлению муниципальным имуществом и природными ресурсами администрации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.  </w:t>
      </w:r>
    </w:p>
    <w:p w:rsidR="00D9122C" w:rsidRPr="00D9122C" w:rsidRDefault="00D9122C" w:rsidP="00D9122C">
      <w:pPr>
        <w:pStyle w:val="a6"/>
        <w:ind w:right="98" w:firstLine="0"/>
        <w:contextualSpacing/>
        <w:jc w:val="both"/>
        <w:rPr>
          <w:sz w:val="27"/>
          <w:szCs w:val="27"/>
        </w:rPr>
      </w:pPr>
      <w:r w:rsidRPr="00D9122C">
        <w:rPr>
          <w:sz w:val="27"/>
          <w:szCs w:val="27"/>
        </w:rPr>
        <w:t xml:space="preserve">        Расчеты между сторонами произведены полностью. Стороны претензий друг к другу не имеют.</w:t>
      </w:r>
    </w:p>
    <w:p w:rsidR="00D9122C" w:rsidRPr="00D9122C" w:rsidRDefault="00D9122C" w:rsidP="00D9122C">
      <w:pPr>
        <w:pStyle w:val="a6"/>
        <w:ind w:right="98" w:firstLine="0"/>
        <w:jc w:val="center"/>
        <w:rPr>
          <w:sz w:val="27"/>
          <w:szCs w:val="27"/>
        </w:rPr>
      </w:pPr>
    </w:p>
    <w:p w:rsidR="00D9122C" w:rsidRPr="00D9122C" w:rsidRDefault="00D9122C" w:rsidP="00D9122C">
      <w:pPr>
        <w:pStyle w:val="a4"/>
        <w:spacing w:after="0"/>
        <w:ind w:right="98"/>
        <w:jc w:val="center"/>
        <w:rPr>
          <w:b/>
          <w:sz w:val="27"/>
          <w:szCs w:val="27"/>
        </w:rPr>
      </w:pPr>
    </w:p>
    <w:p w:rsidR="00D9122C" w:rsidRPr="00D9122C" w:rsidRDefault="00D9122C" w:rsidP="00D9122C">
      <w:pPr>
        <w:pStyle w:val="a4"/>
        <w:spacing w:after="0"/>
        <w:ind w:right="98"/>
        <w:jc w:val="center"/>
        <w:rPr>
          <w:sz w:val="27"/>
          <w:szCs w:val="27"/>
        </w:rPr>
      </w:pPr>
      <w:r w:rsidRPr="00D9122C">
        <w:rPr>
          <w:b/>
          <w:sz w:val="27"/>
          <w:szCs w:val="27"/>
        </w:rPr>
        <w:t>ПОДПИСИ СТОРОН:</w:t>
      </w:r>
    </w:p>
    <w:p w:rsidR="00D9122C" w:rsidRPr="00D9122C" w:rsidRDefault="00D9122C" w:rsidP="00D9122C">
      <w:pPr>
        <w:pStyle w:val="a4"/>
        <w:spacing w:after="0"/>
        <w:ind w:right="98"/>
        <w:jc w:val="center"/>
        <w:rPr>
          <w:b/>
          <w:sz w:val="27"/>
          <w:szCs w:val="27"/>
        </w:rPr>
      </w:pPr>
    </w:p>
    <w:p w:rsidR="00D9122C" w:rsidRPr="00D9122C" w:rsidRDefault="00D9122C" w:rsidP="00D9122C">
      <w:pPr>
        <w:pStyle w:val="a4"/>
        <w:spacing w:after="0"/>
        <w:ind w:right="98"/>
        <w:rPr>
          <w:sz w:val="27"/>
          <w:szCs w:val="27"/>
        </w:rPr>
      </w:pPr>
      <w:r w:rsidRPr="00D9122C">
        <w:rPr>
          <w:sz w:val="27"/>
          <w:szCs w:val="27"/>
        </w:rPr>
        <w:t xml:space="preserve">               </w:t>
      </w:r>
      <w:r w:rsidRPr="00D9122C">
        <w:rPr>
          <w:b/>
          <w:sz w:val="27"/>
          <w:szCs w:val="27"/>
        </w:rPr>
        <w:t>ПЕРЕДАЛ:                                                       ПРИНЯЛ:</w:t>
      </w: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Комитет по управлению 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муниципальным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имуществом и природными ресурсами  </w:t>
      </w: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9122C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D912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района Саратовской области</w:t>
      </w: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Саратовская область, город Вольск, улица </w:t>
      </w: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 xml:space="preserve">Октябрьская, д. 114, </w:t>
      </w:r>
      <w:proofErr w:type="spellStart"/>
      <w:r w:rsidRPr="00D9122C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D9122C">
        <w:rPr>
          <w:rFonts w:ascii="Times New Roman" w:hAnsi="Times New Roman" w:cs="Times New Roman"/>
          <w:sz w:val="27"/>
          <w:szCs w:val="27"/>
        </w:rPr>
        <w:t xml:space="preserve">. 50 </w:t>
      </w:r>
    </w:p>
    <w:p w:rsidR="00D9122C" w:rsidRPr="00D9122C" w:rsidRDefault="00D9122C" w:rsidP="00D912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Тел.: (84593) 7-04-92, 7-25-78</w:t>
      </w:r>
    </w:p>
    <w:p w:rsidR="00D9122C" w:rsidRPr="00D9122C" w:rsidRDefault="00D9122C" w:rsidP="00D9122C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ИНН 6441006279; КПП 644101001;</w:t>
      </w:r>
    </w:p>
    <w:p w:rsidR="00D9122C" w:rsidRPr="00D9122C" w:rsidRDefault="00D9122C" w:rsidP="00D9122C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D9122C">
        <w:rPr>
          <w:rFonts w:ascii="Times New Roman" w:hAnsi="Times New Roman" w:cs="Times New Roman"/>
          <w:sz w:val="27"/>
          <w:szCs w:val="27"/>
        </w:rPr>
        <w:t>__________________</w:t>
      </w:r>
    </w:p>
    <w:p w:rsidR="00D9122C" w:rsidRPr="00D9122C" w:rsidRDefault="00D9122C" w:rsidP="00D9122C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9122C" w:rsidRPr="00E2147D" w:rsidRDefault="00D9122C" w:rsidP="00D9122C">
      <w:pPr>
        <w:spacing w:after="0"/>
        <w:rPr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5037"/>
      </w:tblGrid>
      <w:tr w:rsidR="00D9122C" w:rsidRPr="00E2147D" w:rsidTr="00C702F1">
        <w:trPr>
          <w:cantSplit/>
          <w:trHeight w:val="166"/>
        </w:trPr>
        <w:tc>
          <w:tcPr>
            <w:tcW w:w="5037" w:type="dxa"/>
            <w:shd w:val="clear" w:color="auto" w:fill="auto"/>
          </w:tcPr>
          <w:p w:rsidR="00D9122C" w:rsidRPr="00E2147D" w:rsidRDefault="00D9122C" w:rsidP="00C702F1">
            <w:pPr>
              <w:snapToGrid w:val="0"/>
              <w:rPr>
                <w:b/>
                <w:sz w:val="27"/>
                <w:szCs w:val="27"/>
              </w:rPr>
            </w:pPr>
          </w:p>
        </w:tc>
      </w:tr>
    </w:tbl>
    <w:p w:rsidR="0088568B" w:rsidRDefault="0088568B"/>
    <w:sectPr w:rsidR="00885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122C"/>
    <w:rsid w:val="0088568B"/>
    <w:rsid w:val="00D9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122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22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styleId="a3">
    <w:name w:val="Hyperlink"/>
    <w:rsid w:val="00D9122C"/>
    <w:rPr>
      <w:color w:val="0000FF"/>
      <w:u w:val="single"/>
    </w:rPr>
  </w:style>
  <w:style w:type="paragraph" w:styleId="a4">
    <w:name w:val="Body Text"/>
    <w:basedOn w:val="a"/>
    <w:link w:val="a5"/>
    <w:rsid w:val="00D9122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D9122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D9122C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D9122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D9122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rsid w:val="00D9122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D9122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4F6-C270-41B1-A9F9-2950BBCC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4</Words>
  <Characters>11539</Characters>
  <Application>Microsoft Office Word</Application>
  <DocSecurity>0</DocSecurity>
  <Lines>96</Lines>
  <Paragraphs>27</Paragraphs>
  <ScaleCrop>false</ScaleCrop>
  <Company/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2</cp:revision>
  <dcterms:created xsi:type="dcterms:W3CDTF">2022-06-07T11:49:00Z</dcterms:created>
  <dcterms:modified xsi:type="dcterms:W3CDTF">2022-06-07T11:50:00Z</dcterms:modified>
</cp:coreProperties>
</file>